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A673" w14:textId="77777777" w:rsidR="00F21CE2" w:rsidRDefault="00F21CE2" w:rsidP="00F21CE2">
      <w:pPr>
        <w:jc w:val="right"/>
        <w:rPr>
          <w:rFonts w:ascii="ＭＳ ゴシック" w:eastAsia="ＭＳ ゴシック" w:hAnsi="ＭＳ ゴシック"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A54235" w:rsidRDefault="00F21CE2" w:rsidP="00F21CE2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54235">
        <w:rPr>
          <w:rFonts w:ascii="ＭＳ ゴシック" w:eastAsia="ＭＳ ゴシック" w:hAnsi="ＭＳ ゴシック" w:hint="eastAsia"/>
          <w:b/>
          <w:szCs w:val="21"/>
        </w:rPr>
        <w:t>筑波大学 計算科学研究センター</w:t>
      </w:r>
    </w:p>
    <w:p w14:paraId="4C5E53EE" w14:textId="64692A7B" w:rsidR="00F21CE2" w:rsidRPr="00552DEE" w:rsidRDefault="00AC7452" w:rsidP="00F21CE2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20</w:t>
      </w:r>
      <w:r w:rsidR="001C7288">
        <w:rPr>
          <w:rFonts w:ascii="ＭＳ ゴシック" w:eastAsia="ＭＳ ゴシック" w:hAnsi="ＭＳ ゴシック"/>
          <w:b/>
          <w:sz w:val="22"/>
          <w:szCs w:val="22"/>
        </w:rPr>
        <w:t>2</w:t>
      </w:r>
      <w:r w:rsidR="00AF439A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F21CE2" w:rsidRPr="00552DEE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B40572">
        <w:rPr>
          <w:rFonts w:ascii="ＭＳ ゴシック" w:eastAsia="ＭＳ ゴシック" w:hAnsi="ＭＳ ゴシック" w:hint="eastAsia"/>
          <w:b/>
          <w:sz w:val="22"/>
          <w:szCs w:val="22"/>
        </w:rPr>
        <w:t>教育</w:t>
      </w:r>
      <w:r w:rsidR="00F21CE2" w:rsidRPr="00552DEE">
        <w:rPr>
          <w:rFonts w:ascii="ＭＳ ゴシック" w:eastAsia="ＭＳ ゴシック" w:hAnsi="ＭＳ ゴシック" w:hint="eastAsia"/>
          <w:b/>
          <w:sz w:val="22"/>
          <w:szCs w:val="22"/>
        </w:rPr>
        <w:t>利用申請書</w:t>
      </w:r>
    </w:p>
    <w:p w14:paraId="59C69D10" w14:textId="6B7A0013" w:rsidR="00F21CE2" w:rsidRDefault="00F21CE2" w:rsidP="00F21CE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 xml:space="preserve">申請日　</w:t>
      </w:r>
      <w:r w:rsidR="005144A6">
        <w:rPr>
          <w:rFonts w:hint="eastAsia"/>
          <w:szCs w:val="20"/>
          <w:lang w:eastAsia="zh-TW"/>
        </w:rPr>
        <w:t>2</w:t>
      </w:r>
      <w:r w:rsidR="005144A6">
        <w:rPr>
          <w:szCs w:val="20"/>
          <w:lang w:eastAsia="zh-TW"/>
        </w:rPr>
        <w:t>0</w:t>
      </w:r>
      <w:r w:rsidR="007E7B25">
        <w:rPr>
          <w:szCs w:val="20"/>
          <w:lang w:eastAsia="zh-TW"/>
        </w:rPr>
        <w:t>2</w:t>
      </w:r>
      <w:r w:rsidR="00AF439A">
        <w:rPr>
          <w:szCs w:val="20"/>
          <w:lang w:eastAsia="zh-TW"/>
        </w:rPr>
        <w:t>2</w:t>
      </w:r>
      <w:r>
        <w:rPr>
          <w:rFonts w:hint="eastAsia"/>
          <w:szCs w:val="20"/>
          <w:lang w:eastAsia="zh-TW"/>
        </w:rPr>
        <w:t>年</w:t>
      </w:r>
      <w:r w:rsidR="002A641D">
        <w:rPr>
          <w:rFonts w:hint="eastAsia"/>
          <w:szCs w:val="20"/>
        </w:rPr>
        <w:t xml:space="preserve">  </w:t>
      </w:r>
      <w:r>
        <w:rPr>
          <w:rFonts w:hint="eastAsia"/>
          <w:szCs w:val="20"/>
          <w:lang w:eastAsia="zh-TW"/>
        </w:rPr>
        <w:t>月</w:t>
      </w:r>
      <w:r w:rsidR="002A641D">
        <w:rPr>
          <w:rFonts w:hint="eastAsia"/>
          <w:szCs w:val="20"/>
        </w:rPr>
        <w:t xml:space="preserve"> </w:t>
      </w:r>
      <w:r w:rsidR="002A641D">
        <w:rPr>
          <w:szCs w:val="20"/>
        </w:rPr>
        <w:t xml:space="preserve"> </w:t>
      </w:r>
      <w:r>
        <w:rPr>
          <w:rFonts w:hint="eastAsia"/>
          <w:szCs w:val="20"/>
          <w:lang w:eastAsia="zh-TW"/>
        </w:rPr>
        <w:t>日</w:t>
      </w:r>
    </w:p>
    <w:p w14:paraId="33845338" w14:textId="20836FE2" w:rsidR="00F21CE2" w:rsidRPr="00A221A0" w:rsidRDefault="00F21CE2" w:rsidP="00F21CE2">
      <w:pPr>
        <w:spacing w:line="320" w:lineRule="exact"/>
        <w:jc w:val="right"/>
        <w:rPr>
          <w:szCs w:val="20"/>
        </w:rPr>
      </w:pPr>
    </w:p>
    <w:p w14:paraId="76794E1A" w14:textId="6D01AC8B" w:rsidR="00F21CE2" w:rsidRPr="00552DEE" w:rsidRDefault="00F21CE2" w:rsidP="00F21CE2">
      <w:pPr>
        <w:spacing w:line="320" w:lineRule="exact"/>
        <w:rPr>
          <w:sz w:val="22"/>
          <w:szCs w:val="22"/>
        </w:rPr>
      </w:pP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. </w:t>
      </w:r>
      <w:r w:rsidR="00805ED0">
        <w:rPr>
          <w:rFonts w:ascii="ＭＳ ゴシック" w:eastAsia="ＭＳ ゴシック" w:hAnsi="ＭＳ ゴシック" w:hint="eastAsia"/>
          <w:b/>
          <w:sz w:val="22"/>
          <w:szCs w:val="22"/>
        </w:rPr>
        <w:t>申請・</w:t>
      </w: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>申請代表者に関する情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1"/>
      </w:tblGrid>
      <w:tr w:rsidR="00207745" w14:paraId="0AF0C879" w14:textId="77777777" w:rsidTr="00071EC9">
        <w:tc>
          <w:tcPr>
            <w:tcW w:w="1843" w:type="dxa"/>
            <w:vAlign w:val="center"/>
          </w:tcPr>
          <w:p w14:paraId="04EFD9C3" w14:textId="7044730E" w:rsidR="00207745" w:rsidRDefault="00B40572" w:rsidP="00B4057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講義</w:t>
            </w:r>
            <w:r w:rsidR="00207745">
              <w:rPr>
                <w:rFonts w:hint="eastAsia"/>
                <w:szCs w:val="20"/>
              </w:rPr>
              <w:t>名</w:t>
            </w:r>
          </w:p>
        </w:tc>
        <w:tc>
          <w:tcPr>
            <w:tcW w:w="6911" w:type="dxa"/>
            <w:vAlign w:val="center"/>
          </w:tcPr>
          <w:p w14:paraId="0081B45B" w14:textId="77777777" w:rsidR="00207745" w:rsidRDefault="00207745" w:rsidP="00B40572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406F09" w14:paraId="73A708A9" w14:textId="77777777" w:rsidTr="00071EC9">
        <w:tc>
          <w:tcPr>
            <w:tcW w:w="1843" w:type="dxa"/>
            <w:vAlign w:val="center"/>
          </w:tcPr>
          <w:p w14:paraId="15F448D7" w14:textId="00BA348D" w:rsidR="00406F09" w:rsidRDefault="00406F09" w:rsidP="00B4057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講義</w:t>
            </w:r>
            <w:r>
              <w:rPr>
                <w:rFonts w:hint="eastAsia"/>
                <w:szCs w:val="20"/>
              </w:rPr>
              <w:t>URL</w:t>
            </w:r>
          </w:p>
        </w:tc>
        <w:tc>
          <w:tcPr>
            <w:tcW w:w="6911" w:type="dxa"/>
            <w:vAlign w:val="center"/>
          </w:tcPr>
          <w:p w14:paraId="579B15FA" w14:textId="77777777" w:rsidR="00406F09" w:rsidRDefault="00406F09" w:rsidP="00B40572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071EC9" w14:paraId="6948226D" w14:textId="77777777" w:rsidTr="00071EC9">
        <w:tc>
          <w:tcPr>
            <w:tcW w:w="1843" w:type="dxa"/>
            <w:vAlign w:val="center"/>
          </w:tcPr>
          <w:p w14:paraId="21CFE7FE" w14:textId="11631AA4" w:rsidR="00071EC9" w:rsidRDefault="00071EC9" w:rsidP="00B4057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想定アカウント数</w:t>
            </w:r>
          </w:p>
        </w:tc>
        <w:tc>
          <w:tcPr>
            <w:tcW w:w="6911" w:type="dxa"/>
            <w:vAlign w:val="center"/>
          </w:tcPr>
          <w:p w14:paraId="4003B51E" w14:textId="77777777" w:rsidR="00071EC9" w:rsidRDefault="00071EC9" w:rsidP="00B40572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B40572" w14:paraId="62B4E159" w14:textId="77777777" w:rsidTr="00071EC9">
        <w:tc>
          <w:tcPr>
            <w:tcW w:w="1843" w:type="dxa"/>
            <w:vAlign w:val="center"/>
          </w:tcPr>
          <w:p w14:paraId="41304C16" w14:textId="6456AA37" w:rsidR="00B40572" w:rsidRDefault="00B40572" w:rsidP="00B4057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利用期間</w:t>
            </w:r>
          </w:p>
        </w:tc>
        <w:tc>
          <w:tcPr>
            <w:tcW w:w="6911" w:type="dxa"/>
            <w:vAlign w:val="center"/>
          </w:tcPr>
          <w:p w14:paraId="74E3D024" w14:textId="54B9F229" w:rsidR="00B40572" w:rsidRDefault="00B40572" w:rsidP="00B40572">
            <w:pPr>
              <w:spacing w:line="32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日～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日</w:t>
            </w:r>
          </w:p>
        </w:tc>
      </w:tr>
      <w:tr w:rsidR="00F21CE2" w14:paraId="398F8933" w14:textId="77777777" w:rsidTr="00071EC9">
        <w:tc>
          <w:tcPr>
            <w:tcW w:w="1843" w:type="dxa"/>
            <w:vAlign w:val="center"/>
          </w:tcPr>
          <w:p w14:paraId="26B63595" w14:textId="0469A6E5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申請代表者氏名</w:t>
            </w:r>
          </w:p>
          <w:p w14:paraId="37324B9A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ローマ字</w:t>
            </w:r>
          </w:p>
        </w:tc>
        <w:tc>
          <w:tcPr>
            <w:tcW w:w="6911" w:type="dxa"/>
            <w:vAlign w:val="center"/>
          </w:tcPr>
          <w:p w14:paraId="1E8EC46B" w14:textId="77777777" w:rsidR="00F21CE2" w:rsidRDefault="00F21CE2" w:rsidP="00B40572">
            <w:pPr>
              <w:spacing w:line="320" w:lineRule="exact"/>
              <w:jc w:val="left"/>
              <w:rPr>
                <w:szCs w:val="20"/>
              </w:rPr>
            </w:pPr>
          </w:p>
          <w:p w14:paraId="1F8B2ECF" w14:textId="7C8BE9A1" w:rsidR="00B40572" w:rsidRDefault="00B40572" w:rsidP="00B40572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F21CE2" w14:paraId="688F74C2" w14:textId="77777777" w:rsidTr="00071EC9">
        <w:tc>
          <w:tcPr>
            <w:tcW w:w="1843" w:type="dxa"/>
            <w:vAlign w:val="center"/>
          </w:tcPr>
          <w:p w14:paraId="528F46BD" w14:textId="77777777" w:rsidR="00F21CE2" w:rsidRPr="005026DB" w:rsidRDefault="00F21CE2" w:rsidP="00F21CE2">
            <w:pPr>
              <w:spacing w:line="320" w:lineRule="exact"/>
              <w:jc w:val="right"/>
              <w:rPr>
                <w:color w:val="0000FF"/>
                <w:szCs w:val="20"/>
              </w:rPr>
            </w:pPr>
            <w:r>
              <w:rPr>
                <w:rFonts w:hint="eastAsia"/>
                <w:szCs w:val="20"/>
              </w:rPr>
              <w:t>所属・職</w:t>
            </w:r>
          </w:p>
        </w:tc>
        <w:tc>
          <w:tcPr>
            <w:tcW w:w="6911" w:type="dxa"/>
            <w:vAlign w:val="center"/>
          </w:tcPr>
          <w:p w14:paraId="5D999900" w14:textId="6A802437" w:rsidR="00F21CE2" w:rsidRPr="00A9561C" w:rsidRDefault="00F21CE2" w:rsidP="00B40572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F21CE2" w14:paraId="50FDD771" w14:textId="77777777" w:rsidTr="00071EC9">
        <w:trPr>
          <w:trHeight w:val="1015"/>
        </w:trPr>
        <w:tc>
          <w:tcPr>
            <w:tcW w:w="1843" w:type="dxa"/>
            <w:vAlign w:val="center"/>
          </w:tcPr>
          <w:p w14:paraId="627F158F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住所</w:t>
            </w:r>
          </w:p>
          <w:p w14:paraId="63541DD1" w14:textId="45A994EB" w:rsidR="00F21CE2" w:rsidRDefault="00F21CE2" w:rsidP="00792C50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 w:rsidR="00792C50">
              <w:rPr>
                <w:szCs w:val="20"/>
              </w:rPr>
              <w:t>/Fax</w:t>
            </w:r>
          </w:p>
          <w:p w14:paraId="2D08C361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Email</w:t>
            </w:r>
          </w:p>
        </w:tc>
        <w:tc>
          <w:tcPr>
            <w:tcW w:w="6911" w:type="dxa"/>
            <w:vAlign w:val="center"/>
          </w:tcPr>
          <w:p w14:paraId="5D492972" w14:textId="77777777" w:rsidR="00F21CE2" w:rsidRDefault="00F21CE2" w:rsidP="00B40572">
            <w:pPr>
              <w:spacing w:line="320" w:lineRule="exact"/>
              <w:jc w:val="left"/>
              <w:rPr>
                <w:szCs w:val="20"/>
              </w:rPr>
            </w:pPr>
          </w:p>
          <w:p w14:paraId="40F83E56" w14:textId="77777777" w:rsidR="00B40572" w:rsidRDefault="00B40572" w:rsidP="00B40572">
            <w:pPr>
              <w:spacing w:line="320" w:lineRule="exact"/>
              <w:jc w:val="left"/>
              <w:rPr>
                <w:szCs w:val="20"/>
              </w:rPr>
            </w:pPr>
          </w:p>
          <w:p w14:paraId="443C1BA8" w14:textId="15C2E339" w:rsidR="00B40572" w:rsidRDefault="00B40572" w:rsidP="00B40572">
            <w:pPr>
              <w:spacing w:line="320" w:lineRule="exact"/>
              <w:jc w:val="left"/>
              <w:rPr>
                <w:szCs w:val="20"/>
              </w:rPr>
            </w:pPr>
          </w:p>
        </w:tc>
      </w:tr>
    </w:tbl>
    <w:p w14:paraId="701B36AD" w14:textId="77777777" w:rsidR="002221D0" w:rsidRDefault="00595B22" w:rsidP="00F21CE2">
      <w:pPr>
        <w:spacing w:line="320" w:lineRule="exact"/>
        <w:rPr>
          <w:b/>
          <w:sz w:val="16"/>
          <w:szCs w:val="20"/>
        </w:rPr>
      </w:pPr>
      <w:r w:rsidRPr="00595B22">
        <w:rPr>
          <w:rFonts w:hint="eastAsia"/>
          <w:b/>
          <w:sz w:val="16"/>
          <w:szCs w:val="20"/>
        </w:rPr>
        <w:t>（注）</w:t>
      </w:r>
    </w:p>
    <w:p w14:paraId="0ED49798" w14:textId="67952B04" w:rsidR="00DB235E" w:rsidRPr="00DB235E" w:rsidRDefault="00071EC9" w:rsidP="00DB235E">
      <w:pPr>
        <w:pStyle w:val="a9"/>
        <w:numPr>
          <w:ilvl w:val="0"/>
          <w:numId w:val="8"/>
        </w:numPr>
        <w:spacing w:line="320" w:lineRule="exact"/>
        <w:ind w:leftChars="0"/>
        <w:rPr>
          <w:b/>
          <w:sz w:val="16"/>
          <w:szCs w:val="20"/>
        </w:rPr>
      </w:pPr>
      <w:r>
        <w:rPr>
          <w:rFonts w:hint="eastAsia"/>
          <w:b/>
          <w:sz w:val="16"/>
          <w:szCs w:val="20"/>
        </w:rPr>
        <w:t>想定アカウント数は、教育利用で</w:t>
      </w:r>
      <w:r w:rsidR="0029652E">
        <w:rPr>
          <w:rFonts w:hint="eastAsia"/>
          <w:b/>
          <w:sz w:val="16"/>
          <w:szCs w:val="20"/>
        </w:rPr>
        <w:t>想定される</w:t>
      </w:r>
      <w:r>
        <w:rPr>
          <w:rFonts w:hint="eastAsia"/>
          <w:b/>
          <w:sz w:val="16"/>
          <w:szCs w:val="20"/>
        </w:rPr>
        <w:t>アカウント数を記載ください。</w:t>
      </w:r>
    </w:p>
    <w:p w14:paraId="43E130B0" w14:textId="786D573A" w:rsidR="00071EC9" w:rsidRDefault="00071EC9" w:rsidP="00F21CE2">
      <w:pPr>
        <w:pStyle w:val="a9"/>
        <w:numPr>
          <w:ilvl w:val="0"/>
          <w:numId w:val="8"/>
        </w:numPr>
        <w:spacing w:line="320" w:lineRule="exact"/>
        <w:ind w:leftChars="0"/>
        <w:rPr>
          <w:b/>
          <w:sz w:val="16"/>
          <w:szCs w:val="20"/>
        </w:rPr>
      </w:pPr>
      <w:r>
        <w:rPr>
          <w:rFonts w:hint="eastAsia"/>
          <w:b/>
          <w:sz w:val="16"/>
          <w:szCs w:val="20"/>
        </w:rPr>
        <w:t>1</w:t>
      </w:r>
      <w:r>
        <w:rPr>
          <w:rFonts w:hint="eastAsia"/>
          <w:b/>
          <w:sz w:val="16"/>
          <w:szCs w:val="20"/>
        </w:rPr>
        <w:t>ジョブは最大</w:t>
      </w:r>
      <w:r>
        <w:rPr>
          <w:rFonts w:hint="eastAsia"/>
          <w:b/>
          <w:sz w:val="16"/>
          <w:szCs w:val="20"/>
        </w:rPr>
        <w:t>1</w:t>
      </w:r>
      <w:r>
        <w:rPr>
          <w:rFonts w:hint="eastAsia"/>
          <w:b/>
          <w:sz w:val="16"/>
          <w:szCs w:val="20"/>
        </w:rPr>
        <w:t>ノード時間です。</w:t>
      </w:r>
      <w:r>
        <w:rPr>
          <w:rFonts w:hint="eastAsia"/>
          <w:b/>
          <w:sz w:val="16"/>
          <w:szCs w:val="20"/>
        </w:rPr>
        <w:t>1</w:t>
      </w:r>
      <w:r>
        <w:rPr>
          <w:rFonts w:hint="eastAsia"/>
          <w:b/>
          <w:sz w:val="16"/>
          <w:szCs w:val="20"/>
        </w:rPr>
        <w:t>ノードの場合は最長</w:t>
      </w:r>
      <w:r>
        <w:rPr>
          <w:rFonts w:hint="eastAsia"/>
          <w:b/>
          <w:sz w:val="16"/>
          <w:szCs w:val="20"/>
        </w:rPr>
        <w:t>1</w:t>
      </w:r>
      <w:r>
        <w:rPr>
          <w:rFonts w:hint="eastAsia"/>
          <w:b/>
          <w:sz w:val="16"/>
          <w:szCs w:val="20"/>
        </w:rPr>
        <w:t>時間、</w:t>
      </w:r>
      <w:r>
        <w:rPr>
          <w:rFonts w:hint="eastAsia"/>
          <w:b/>
          <w:sz w:val="16"/>
          <w:szCs w:val="20"/>
        </w:rPr>
        <w:t>2</w:t>
      </w:r>
      <w:r>
        <w:rPr>
          <w:rFonts w:hint="eastAsia"/>
          <w:b/>
          <w:sz w:val="16"/>
          <w:szCs w:val="20"/>
        </w:rPr>
        <w:t>ノードの場合は最長</w:t>
      </w:r>
      <w:r>
        <w:rPr>
          <w:rFonts w:hint="eastAsia"/>
          <w:b/>
          <w:sz w:val="16"/>
          <w:szCs w:val="20"/>
        </w:rPr>
        <w:t>30</w:t>
      </w:r>
      <w:r>
        <w:rPr>
          <w:rFonts w:hint="eastAsia"/>
          <w:b/>
          <w:sz w:val="16"/>
          <w:szCs w:val="20"/>
        </w:rPr>
        <w:t>分、</w:t>
      </w:r>
      <w:r>
        <w:rPr>
          <w:rFonts w:hint="eastAsia"/>
          <w:b/>
          <w:sz w:val="16"/>
          <w:szCs w:val="20"/>
        </w:rPr>
        <w:t>4</w:t>
      </w:r>
      <w:r>
        <w:rPr>
          <w:rFonts w:hint="eastAsia"/>
          <w:b/>
          <w:sz w:val="16"/>
          <w:szCs w:val="20"/>
        </w:rPr>
        <w:t>ノードの場合は最長</w:t>
      </w:r>
      <w:r>
        <w:rPr>
          <w:rFonts w:hint="eastAsia"/>
          <w:b/>
          <w:sz w:val="16"/>
          <w:szCs w:val="20"/>
        </w:rPr>
        <w:t>15</w:t>
      </w:r>
      <w:r>
        <w:rPr>
          <w:rFonts w:hint="eastAsia"/>
          <w:b/>
          <w:sz w:val="16"/>
          <w:szCs w:val="20"/>
        </w:rPr>
        <w:t>分、</w:t>
      </w:r>
      <w:r>
        <w:rPr>
          <w:rFonts w:hint="eastAsia"/>
          <w:b/>
          <w:sz w:val="16"/>
          <w:szCs w:val="20"/>
        </w:rPr>
        <w:t>8</w:t>
      </w:r>
      <w:r>
        <w:rPr>
          <w:rFonts w:hint="eastAsia"/>
          <w:b/>
          <w:sz w:val="16"/>
          <w:szCs w:val="20"/>
        </w:rPr>
        <w:t>ノードの場合は最長</w:t>
      </w:r>
      <w:r>
        <w:rPr>
          <w:rFonts w:hint="eastAsia"/>
          <w:b/>
          <w:sz w:val="16"/>
          <w:szCs w:val="20"/>
        </w:rPr>
        <w:t>7.5</w:t>
      </w:r>
      <w:r>
        <w:rPr>
          <w:rFonts w:hint="eastAsia"/>
          <w:b/>
          <w:sz w:val="16"/>
          <w:szCs w:val="20"/>
        </w:rPr>
        <w:t>分です。</w:t>
      </w:r>
    </w:p>
    <w:p w14:paraId="15B844B5" w14:textId="4E85FC85" w:rsidR="000163CA" w:rsidRDefault="000163CA" w:rsidP="00F21CE2">
      <w:pPr>
        <w:pStyle w:val="a9"/>
        <w:numPr>
          <w:ilvl w:val="0"/>
          <w:numId w:val="8"/>
        </w:numPr>
        <w:spacing w:line="320" w:lineRule="exact"/>
        <w:ind w:leftChars="0"/>
        <w:rPr>
          <w:b/>
          <w:sz w:val="16"/>
          <w:szCs w:val="20"/>
        </w:rPr>
      </w:pPr>
      <w:r>
        <w:rPr>
          <w:rFonts w:hint="eastAsia"/>
          <w:b/>
          <w:sz w:val="16"/>
          <w:szCs w:val="20"/>
        </w:rPr>
        <w:t>ユーザ当たりの同時ジョブ実行数は</w:t>
      </w:r>
      <w:r>
        <w:rPr>
          <w:rFonts w:hint="eastAsia"/>
          <w:b/>
          <w:sz w:val="16"/>
          <w:szCs w:val="20"/>
        </w:rPr>
        <w:t>1</w:t>
      </w:r>
      <w:r>
        <w:rPr>
          <w:rFonts w:hint="eastAsia"/>
          <w:b/>
          <w:sz w:val="16"/>
          <w:szCs w:val="20"/>
        </w:rPr>
        <w:t>です。</w:t>
      </w:r>
    </w:p>
    <w:p w14:paraId="05354C5E" w14:textId="22D2CEB1" w:rsidR="00D25141" w:rsidRDefault="00D25141" w:rsidP="00F21CE2">
      <w:pPr>
        <w:pStyle w:val="a9"/>
        <w:numPr>
          <w:ilvl w:val="0"/>
          <w:numId w:val="8"/>
        </w:numPr>
        <w:spacing w:line="320" w:lineRule="exact"/>
        <w:ind w:leftChars="0"/>
        <w:rPr>
          <w:b/>
          <w:sz w:val="16"/>
          <w:szCs w:val="20"/>
        </w:rPr>
      </w:pPr>
      <w:r>
        <w:rPr>
          <w:b/>
          <w:sz w:val="16"/>
          <w:szCs w:val="20"/>
        </w:rPr>
        <w:t>/work</w:t>
      </w:r>
      <w:r>
        <w:rPr>
          <w:rFonts w:hint="eastAsia"/>
          <w:b/>
          <w:sz w:val="16"/>
          <w:szCs w:val="20"/>
        </w:rPr>
        <w:t>の利用容量は</w:t>
      </w:r>
      <w:r>
        <w:rPr>
          <w:rFonts w:hint="eastAsia"/>
          <w:b/>
          <w:sz w:val="16"/>
          <w:szCs w:val="20"/>
        </w:rPr>
        <w:t>1 TB</w:t>
      </w:r>
      <w:r>
        <w:rPr>
          <w:rFonts w:hint="eastAsia"/>
          <w:b/>
          <w:sz w:val="16"/>
          <w:szCs w:val="20"/>
        </w:rPr>
        <w:t>です。</w:t>
      </w:r>
    </w:p>
    <w:p w14:paraId="5530292E" w14:textId="2B010B91" w:rsidR="00F21CE2" w:rsidRPr="00103F9C" w:rsidRDefault="00F21CE2" w:rsidP="00F21CE2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14:paraId="698E3343" w14:textId="77777777">
        <w:trPr>
          <w:trHeight w:val="1182"/>
        </w:trPr>
        <w:tc>
          <w:tcPr>
            <w:tcW w:w="9356" w:type="dxa"/>
          </w:tcPr>
          <w:p w14:paraId="5453A4D3" w14:textId="29B8A2C2" w:rsidR="00F21CE2" w:rsidRDefault="00071EC9" w:rsidP="00595B2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義</w:t>
            </w:r>
            <w:r w:rsidR="00F21CE2">
              <w:rPr>
                <w:rFonts w:hint="eastAsia"/>
                <w:sz w:val="20"/>
                <w:szCs w:val="20"/>
              </w:rPr>
              <w:t>内容：</w:t>
            </w:r>
          </w:p>
          <w:p w14:paraId="168D52A3" w14:textId="0A8C382E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08C6A70F" w14:textId="48038FEA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4BB4D6F4" w14:textId="2B7EC96C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3A01F6D9" w14:textId="77777777" w:rsidR="00385DE4" w:rsidRDefault="00385DE4" w:rsidP="00595B22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33A8B0AA" w14:textId="292BF61C" w:rsidR="00103F9C" w:rsidRDefault="00103F9C" w:rsidP="00595B22">
            <w:pPr>
              <w:spacing w:line="240" w:lineRule="exact"/>
            </w:pPr>
          </w:p>
        </w:tc>
      </w:tr>
      <w:tr w:rsidR="00F21CE2" w14:paraId="42A068D7" w14:textId="77777777" w:rsidTr="0029652E">
        <w:trPr>
          <w:trHeight w:val="1010"/>
        </w:trPr>
        <w:tc>
          <w:tcPr>
            <w:tcW w:w="9356" w:type="dxa"/>
          </w:tcPr>
          <w:p w14:paraId="338CF258" w14:textId="2F86A66A" w:rsidR="00F21CE2" w:rsidRDefault="00011D84" w:rsidP="00F21C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に際しての要望</w:t>
            </w:r>
            <w:r w:rsidR="00F21CE2">
              <w:rPr>
                <w:rFonts w:hint="eastAsia"/>
                <w:sz w:val="20"/>
                <w:szCs w:val="20"/>
              </w:rPr>
              <w:t>：</w:t>
            </w:r>
          </w:p>
          <w:p w14:paraId="65489505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7FA12806" w14:textId="64971FF2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3BBE66B0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0F517273" w14:textId="7867A8A9" w:rsidR="00385DE4" w:rsidRPr="0029652E" w:rsidRDefault="00385DE4" w:rsidP="00F21CE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EE2C963" w14:textId="77777777" w:rsidR="00F21CE2" w:rsidRPr="001E5F18" w:rsidRDefault="00254102" w:rsidP="00F21CE2">
      <w:pPr>
        <w:jc w:val="left"/>
        <w:rPr>
          <w:szCs w:val="20"/>
        </w:rPr>
      </w:pPr>
      <w:r>
        <w:rPr>
          <w:rFonts w:hint="eastAsia"/>
          <w:sz w:val="20"/>
          <w:szCs w:val="20"/>
        </w:rPr>
        <w:t>（必要に応じて欄</w:t>
      </w:r>
      <w:r w:rsidR="00F21CE2">
        <w:rPr>
          <w:rFonts w:hint="eastAsia"/>
          <w:sz w:val="20"/>
          <w:szCs w:val="20"/>
        </w:rPr>
        <w:t>の大きさを拡大しても構いません）</w:t>
      </w:r>
    </w:p>
    <w:sectPr w:rsidR="00F21CE2" w:rsidRPr="001E5F18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CE7D" w14:textId="77777777" w:rsidR="0039696D" w:rsidRDefault="0039696D" w:rsidP="00F21CE2">
      <w:r>
        <w:separator/>
      </w:r>
    </w:p>
  </w:endnote>
  <w:endnote w:type="continuationSeparator" w:id="0">
    <w:p w14:paraId="714A5B85" w14:textId="77777777" w:rsidR="0039696D" w:rsidRDefault="0039696D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FCBA" w14:textId="77777777" w:rsidR="0039696D" w:rsidRDefault="0039696D" w:rsidP="00F21CE2">
      <w:r>
        <w:separator/>
      </w:r>
    </w:p>
  </w:footnote>
  <w:footnote w:type="continuationSeparator" w:id="0">
    <w:p w14:paraId="18D6EA84" w14:textId="77777777" w:rsidR="0039696D" w:rsidRDefault="0039696D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881F95"/>
    <w:multiLevelType w:val="hybridMultilevel"/>
    <w:tmpl w:val="4AD42980"/>
    <w:lvl w:ilvl="0" w:tplc="631A683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11BA1"/>
    <w:rsid w:val="00011D84"/>
    <w:rsid w:val="000163CA"/>
    <w:rsid w:val="00017877"/>
    <w:rsid w:val="00071EC9"/>
    <w:rsid w:val="00076615"/>
    <w:rsid w:val="000A0FC4"/>
    <w:rsid w:val="000A118C"/>
    <w:rsid w:val="000B4CEC"/>
    <w:rsid w:val="000B7920"/>
    <w:rsid w:val="00103F9C"/>
    <w:rsid w:val="00126E75"/>
    <w:rsid w:val="001509A6"/>
    <w:rsid w:val="00185D5E"/>
    <w:rsid w:val="001A6D4B"/>
    <w:rsid w:val="001B1252"/>
    <w:rsid w:val="001C3A7F"/>
    <w:rsid w:val="001C7288"/>
    <w:rsid w:val="001E7722"/>
    <w:rsid w:val="00206FCA"/>
    <w:rsid w:val="00207745"/>
    <w:rsid w:val="002221D0"/>
    <w:rsid w:val="00254102"/>
    <w:rsid w:val="00263BC5"/>
    <w:rsid w:val="0029387A"/>
    <w:rsid w:val="00295AB5"/>
    <w:rsid w:val="0029652E"/>
    <w:rsid w:val="002A641D"/>
    <w:rsid w:val="002B3E6B"/>
    <w:rsid w:val="002D42B6"/>
    <w:rsid w:val="002F4B69"/>
    <w:rsid w:val="00300FAC"/>
    <w:rsid w:val="00384694"/>
    <w:rsid w:val="00385DE4"/>
    <w:rsid w:val="0039696D"/>
    <w:rsid w:val="00396E50"/>
    <w:rsid w:val="003D5860"/>
    <w:rsid w:val="003F62B3"/>
    <w:rsid w:val="00406F09"/>
    <w:rsid w:val="00424948"/>
    <w:rsid w:val="00440DAE"/>
    <w:rsid w:val="00467447"/>
    <w:rsid w:val="00493A67"/>
    <w:rsid w:val="004C1B0E"/>
    <w:rsid w:val="004D1E5A"/>
    <w:rsid w:val="005144A6"/>
    <w:rsid w:val="00543474"/>
    <w:rsid w:val="00545D83"/>
    <w:rsid w:val="00595B22"/>
    <w:rsid w:val="005B12F4"/>
    <w:rsid w:val="005B1C8B"/>
    <w:rsid w:val="005D50DC"/>
    <w:rsid w:val="00610DC6"/>
    <w:rsid w:val="00690DB3"/>
    <w:rsid w:val="00697215"/>
    <w:rsid w:val="006A7D8A"/>
    <w:rsid w:val="006B488F"/>
    <w:rsid w:val="006B6532"/>
    <w:rsid w:val="00713270"/>
    <w:rsid w:val="007438A2"/>
    <w:rsid w:val="00792C50"/>
    <w:rsid w:val="007C745E"/>
    <w:rsid w:val="007E7B25"/>
    <w:rsid w:val="00805ED0"/>
    <w:rsid w:val="00813DFA"/>
    <w:rsid w:val="00845F62"/>
    <w:rsid w:val="00871DE6"/>
    <w:rsid w:val="008803E6"/>
    <w:rsid w:val="008834F2"/>
    <w:rsid w:val="00907EEF"/>
    <w:rsid w:val="00945B8B"/>
    <w:rsid w:val="0094633E"/>
    <w:rsid w:val="00954501"/>
    <w:rsid w:val="0098747C"/>
    <w:rsid w:val="009D4948"/>
    <w:rsid w:val="009D7BB6"/>
    <w:rsid w:val="00A71706"/>
    <w:rsid w:val="00A85FEE"/>
    <w:rsid w:val="00A9561C"/>
    <w:rsid w:val="00AC049C"/>
    <w:rsid w:val="00AC3A69"/>
    <w:rsid w:val="00AC7452"/>
    <w:rsid w:val="00AD43BB"/>
    <w:rsid w:val="00AF439A"/>
    <w:rsid w:val="00B0282B"/>
    <w:rsid w:val="00B30B21"/>
    <w:rsid w:val="00B40572"/>
    <w:rsid w:val="00B62BE6"/>
    <w:rsid w:val="00B76B56"/>
    <w:rsid w:val="00BB00F2"/>
    <w:rsid w:val="00BC3423"/>
    <w:rsid w:val="00BD30ED"/>
    <w:rsid w:val="00C5320A"/>
    <w:rsid w:val="00C71855"/>
    <w:rsid w:val="00C92FE3"/>
    <w:rsid w:val="00CE06B6"/>
    <w:rsid w:val="00D17BDE"/>
    <w:rsid w:val="00D25141"/>
    <w:rsid w:val="00D279E5"/>
    <w:rsid w:val="00DB235E"/>
    <w:rsid w:val="00DB24B2"/>
    <w:rsid w:val="00DB5581"/>
    <w:rsid w:val="00DC6561"/>
    <w:rsid w:val="00DE6758"/>
    <w:rsid w:val="00E24D60"/>
    <w:rsid w:val="00E5499E"/>
    <w:rsid w:val="00E91BFF"/>
    <w:rsid w:val="00F21CE2"/>
    <w:rsid w:val="00F25328"/>
    <w:rsid w:val="00FF3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CA36-2173-46CC-8EAD-452FF83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修見 建部</cp:lastModifiedBy>
  <cp:revision>74</cp:revision>
  <dcterms:created xsi:type="dcterms:W3CDTF">2015-03-04T07:29:00Z</dcterms:created>
  <dcterms:modified xsi:type="dcterms:W3CDTF">2022-03-14T08:21:00Z</dcterms:modified>
</cp:coreProperties>
</file>